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87F6A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87F6A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187F6A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C622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13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22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87F6A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DB5175" w:rsidRDefault="00C34BB0" w:rsidP="002C499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bookmarkStart w:id="0" w:name="_GoBack"/>
            <w:r w:rsidRPr="00C34BB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 внесении изменения в решение Думы Сургутского района от 01 декабря 2009 года № 530 «Об утверждении правил землепользования и застройки сельского поселения Сытомино»</w:t>
            </w:r>
            <w:bookmarkEnd w:id="0"/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D20818" w:rsidRDefault="00EE6031" w:rsidP="00F40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B0" w:rsidRPr="00F3589A" w:rsidRDefault="00C34BB0" w:rsidP="00C34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89A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31 </w:t>
      </w:r>
      <w:r w:rsidRPr="008408B1">
        <w:rPr>
          <w:rFonts w:ascii="Times New Roman" w:hAnsi="Times New Roman" w:cs="Times New Roman"/>
          <w:sz w:val="26"/>
          <w:szCs w:val="26"/>
        </w:rPr>
        <w:t>–</w:t>
      </w:r>
      <w:r w:rsidRPr="00F3589A">
        <w:rPr>
          <w:rFonts w:ascii="Times New Roman" w:eastAsia="Calibri" w:hAnsi="Times New Roman" w:cs="Times New Roman"/>
          <w:sz w:val="28"/>
          <w:szCs w:val="28"/>
        </w:rPr>
        <w:t xml:space="preserve"> 33 Градостроительного кодекса Российской Федерации, на основании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окола общественных обсуждений </w:t>
      </w:r>
      <w:r>
        <w:rPr>
          <w:rFonts w:ascii="Times New Roman" w:eastAsia="Calibri" w:hAnsi="Times New Roman" w:cs="Times New Roman"/>
          <w:sz w:val="28"/>
          <w:szCs w:val="28"/>
        </w:rPr>
        <w:br/>
        <w:t>от 18 ноября 2021 года № 33-06-03-69</w:t>
      </w:r>
      <w:r w:rsidRPr="00F3589A">
        <w:rPr>
          <w:rFonts w:ascii="Times New Roman" w:eastAsia="Calibri" w:hAnsi="Times New Roman" w:cs="Times New Roman"/>
          <w:sz w:val="28"/>
          <w:szCs w:val="28"/>
        </w:rPr>
        <w:t xml:space="preserve">, заключения о результатах общественных обсуждений </w:t>
      </w:r>
      <w:r>
        <w:rPr>
          <w:rFonts w:ascii="Times New Roman" w:eastAsia="Calibri" w:hAnsi="Times New Roman" w:cs="Times New Roman"/>
          <w:sz w:val="28"/>
          <w:szCs w:val="28"/>
        </w:rPr>
        <w:t>от 18 ноября 2021 года № 33-06-03-69</w:t>
      </w:r>
    </w:p>
    <w:p w:rsidR="00C34BB0" w:rsidRPr="00F3589A" w:rsidRDefault="00C34BB0" w:rsidP="00C34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BB0" w:rsidRPr="00F3589A" w:rsidRDefault="00C34BB0" w:rsidP="00C34BB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589A">
        <w:rPr>
          <w:rFonts w:ascii="Times New Roman" w:eastAsia="Calibri" w:hAnsi="Times New Roman" w:cs="Times New Roman"/>
          <w:sz w:val="28"/>
          <w:szCs w:val="28"/>
        </w:rPr>
        <w:t>Дума Сургутского района решила:</w:t>
      </w:r>
    </w:p>
    <w:p w:rsidR="00C34BB0" w:rsidRPr="00F3589A" w:rsidRDefault="00C34BB0" w:rsidP="00C34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BB0" w:rsidRPr="00D61650" w:rsidRDefault="00C34BB0" w:rsidP="00C34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650">
        <w:rPr>
          <w:rFonts w:ascii="Times New Roman" w:eastAsia="Calibri" w:hAnsi="Times New Roman" w:cs="Times New Roman"/>
          <w:sz w:val="28"/>
          <w:szCs w:val="28"/>
        </w:rPr>
        <w:t xml:space="preserve">1. Вне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A051C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шение Думы Сургутского района от 01 декабря 2009 года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№ 530 </w:t>
      </w:r>
      <w:r w:rsidRPr="009A051C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авил землепользования и застройки </w:t>
      </w:r>
      <w:r>
        <w:rPr>
          <w:rFonts w:ascii="Times New Roman" w:eastAsia="Calibri" w:hAnsi="Times New Roman" w:cs="Times New Roman"/>
          <w:sz w:val="28"/>
          <w:szCs w:val="28"/>
        </w:rPr>
        <w:t>сельског</w:t>
      </w:r>
      <w:r w:rsidRPr="009A051C">
        <w:rPr>
          <w:rFonts w:ascii="Times New Roman" w:eastAsia="Calibri" w:hAnsi="Times New Roman" w:cs="Times New Roman"/>
          <w:sz w:val="28"/>
          <w:szCs w:val="28"/>
        </w:rPr>
        <w:t>о поселения Сытомино»</w:t>
      </w:r>
      <w:r w:rsidRPr="00D61650">
        <w:rPr>
          <w:rFonts w:ascii="Times New Roman" w:eastAsia="Calibri" w:hAnsi="Times New Roman" w:cs="Times New Roman"/>
          <w:sz w:val="28"/>
          <w:szCs w:val="28"/>
        </w:rPr>
        <w:t xml:space="preserve"> следующее изменение:</w:t>
      </w:r>
    </w:p>
    <w:p w:rsidR="00C34BB0" w:rsidRPr="00157156" w:rsidRDefault="00C34BB0" w:rsidP="00C34BB0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аблице пункта 1</w:t>
      </w:r>
      <w:r w:rsidRPr="0015715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13328">
        <w:rPr>
          <w:rFonts w:ascii="Times New Roman" w:eastAsia="Calibri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Pr="00157156">
        <w:rPr>
          <w:rFonts w:ascii="Times New Roman" w:eastAsia="Calibri" w:hAnsi="Times New Roman" w:cs="Times New Roman"/>
          <w:sz w:val="28"/>
          <w:szCs w:val="28"/>
        </w:rPr>
        <w:t xml:space="preserve">» разде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157156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>
        <w:rPr>
          <w:rFonts w:ascii="Times New Roman" w:eastAsia="Calibri" w:hAnsi="Times New Roman" w:cs="Times New Roman"/>
          <w:sz w:val="28"/>
          <w:szCs w:val="28"/>
        </w:rPr>
        <w:t>6 приложения к решению</w:t>
      </w:r>
      <w:r w:rsidRPr="001571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оку: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09"/>
        <w:gridCol w:w="1134"/>
        <w:gridCol w:w="5387"/>
        <w:gridCol w:w="236"/>
      </w:tblGrid>
      <w:tr w:rsidR="00C34BB0" w:rsidRPr="00824C89" w:rsidTr="007F013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BB0" w:rsidRPr="00824C89" w:rsidRDefault="00C34BB0" w:rsidP="007F013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C8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B0" w:rsidRPr="00824C89" w:rsidRDefault="00C34BB0" w:rsidP="007F0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C89"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B0" w:rsidRPr="00824C89" w:rsidRDefault="00C34BB0" w:rsidP="007F0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C8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B0" w:rsidRPr="00824C89" w:rsidRDefault="00C34BB0" w:rsidP="007F0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C89">
              <w:rPr>
                <w:rFonts w:ascii="Times New Roman" w:hAnsi="Times New Roman"/>
                <w:sz w:val="28"/>
                <w:szCs w:val="28"/>
              </w:rPr>
              <w:t>Размеры земельного участка:</w:t>
            </w:r>
          </w:p>
          <w:p w:rsidR="00C34BB0" w:rsidRPr="00824C89" w:rsidRDefault="00C34BB0" w:rsidP="007F0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C89">
              <w:rPr>
                <w:rFonts w:ascii="Times New Roman" w:hAnsi="Times New Roman"/>
                <w:sz w:val="28"/>
                <w:szCs w:val="28"/>
              </w:rPr>
              <w:t>минимальный – 400 кв. м;</w:t>
            </w:r>
          </w:p>
          <w:p w:rsidR="00C34BB0" w:rsidRPr="00824C89" w:rsidRDefault="00C34BB0" w:rsidP="007F0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C89">
              <w:rPr>
                <w:rFonts w:ascii="Times New Roman" w:hAnsi="Times New Roman"/>
                <w:sz w:val="28"/>
                <w:szCs w:val="28"/>
              </w:rPr>
              <w:t>максимальный – 2000 кв. м.</w:t>
            </w:r>
          </w:p>
          <w:p w:rsidR="00C34BB0" w:rsidRPr="00824C89" w:rsidRDefault="00C34BB0" w:rsidP="007F0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C89">
              <w:rPr>
                <w:rFonts w:ascii="Times New Roman" w:hAnsi="Times New Roman"/>
                <w:sz w:val="28"/>
                <w:szCs w:val="2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 – 3 м.</w:t>
            </w:r>
          </w:p>
          <w:p w:rsidR="00C34BB0" w:rsidRPr="00824C89" w:rsidRDefault="00C34BB0" w:rsidP="007F01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C89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сной линии улиц и дорог – 5 м.</w:t>
            </w:r>
          </w:p>
          <w:p w:rsidR="00C34BB0" w:rsidRPr="00824C89" w:rsidRDefault="00C34BB0" w:rsidP="007F01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C89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сной линии проездов – 3 м.</w:t>
            </w:r>
          </w:p>
          <w:p w:rsidR="00C34BB0" w:rsidRPr="00824C89" w:rsidRDefault="00C34BB0" w:rsidP="007F0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C89">
              <w:rPr>
                <w:rFonts w:ascii="Times New Roman" w:hAnsi="Times New Roman"/>
                <w:sz w:val="28"/>
                <w:szCs w:val="28"/>
              </w:rPr>
              <w:t>Предельное количество надземных этажей – 3.</w:t>
            </w:r>
          </w:p>
          <w:p w:rsidR="00C34BB0" w:rsidRPr="00824C89" w:rsidRDefault="00C34BB0" w:rsidP="007F0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C89">
              <w:rPr>
                <w:rFonts w:ascii="Times New Roman" w:hAnsi="Times New Roman"/>
                <w:sz w:val="28"/>
                <w:szCs w:val="28"/>
              </w:rPr>
              <w:lastRenderedPageBreak/>
              <w:t>Максимальный процент застройки в границах земельного участка – 50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BB0" w:rsidRPr="00824C89" w:rsidRDefault="00C34BB0" w:rsidP="007F0138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4BB0" w:rsidRPr="00824C89" w:rsidRDefault="00C34BB0" w:rsidP="007F0138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4BB0" w:rsidRPr="00824C89" w:rsidRDefault="00C34BB0" w:rsidP="007F0138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4BB0" w:rsidRPr="00824C89" w:rsidRDefault="00C34BB0" w:rsidP="007F0138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4BB0" w:rsidRPr="00824C89" w:rsidRDefault="00C34BB0" w:rsidP="007F0138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4BB0" w:rsidRPr="00824C89" w:rsidRDefault="00C34BB0" w:rsidP="007F0138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4BB0" w:rsidRPr="00824C89" w:rsidRDefault="00C34BB0" w:rsidP="007F0138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4BB0" w:rsidRPr="00824C89" w:rsidRDefault="00C34BB0" w:rsidP="007F0138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4BB0" w:rsidRPr="00824C89" w:rsidRDefault="00C34BB0" w:rsidP="007F0138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4BB0" w:rsidRPr="00824C89" w:rsidRDefault="00C34BB0" w:rsidP="007F0138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4BB0" w:rsidRPr="00824C89" w:rsidRDefault="00C34BB0" w:rsidP="007F0138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4BB0" w:rsidRPr="00824C89" w:rsidRDefault="00C34BB0" w:rsidP="007F0138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4BB0" w:rsidRPr="00824C89" w:rsidRDefault="00C34BB0" w:rsidP="007F0138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4BB0" w:rsidRPr="00824C89" w:rsidRDefault="00C34BB0" w:rsidP="007F0138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4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C34BB0" w:rsidRDefault="00C34BB0" w:rsidP="00C34BB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BB0" w:rsidRDefault="00C34BB0" w:rsidP="00C34BB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4C89">
        <w:rPr>
          <w:rFonts w:ascii="Times New Roman" w:eastAsia="Calibri" w:hAnsi="Times New Roman" w:cs="Times New Roman"/>
          <w:sz w:val="28"/>
          <w:szCs w:val="28"/>
        </w:rPr>
        <w:t xml:space="preserve">аменить </w:t>
      </w:r>
      <w:r>
        <w:rPr>
          <w:rFonts w:ascii="Times New Roman" w:eastAsia="Calibri" w:hAnsi="Times New Roman" w:cs="Times New Roman"/>
          <w:sz w:val="28"/>
          <w:szCs w:val="28"/>
        </w:rPr>
        <w:t>строкой:</w:t>
      </w:r>
      <w:r w:rsidRPr="00824C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2450"/>
        <w:gridCol w:w="1152"/>
        <w:gridCol w:w="5188"/>
        <w:gridCol w:w="576"/>
      </w:tblGrid>
      <w:tr w:rsidR="00C34BB0" w:rsidRPr="00824C89" w:rsidTr="002B59B2">
        <w:trPr>
          <w:trHeight w:val="20"/>
          <w:jc w:val="center"/>
        </w:trPr>
        <w:tc>
          <w:tcPr>
            <w:tcW w:w="221" w:type="pct"/>
            <w:tcBorders>
              <w:top w:val="nil"/>
              <w:left w:val="nil"/>
              <w:bottom w:val="nil"/>
            </w:tcBorders>
          </w:tcPr>
          <w:p w:rsidR="00C34BB0" w:rsidRPr="00824C89" w:rsidRDefault="00C34BB0" w:rsidP="007F0138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250" w:type="pct"/>
          </w:tcPr>
          <w:p w:rsidR="00C34BB0" w:rsidRPr="00824C89" w:rsidRDefault="00C34BB0" w:rsidP="007F0138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C89"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588" w:type="pct"/>
          </w:tcPr>
          <w:p w:rsidR="00C34BB0" w:rsidRPr="00824C89" w:rsidRDefault="00C34BB0" w:rsidP="007F0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C8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647" w:type="pct"/>
          </w:tcPr>
          <w:p w:rsidR="00C34BB0" w:rsidRPr="00824C89" w:rsidRDefault="00C34BB0" w:rsidP="007F0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C89">
              <w:rPr>
                <w:rFonts w:ascii="Times New Roman" w:hAnsi="Times New Roman"/>
                <w:sz w:val="28"/>
                <w:szCs w:val="28"/>
              </w:rPr>
              <w:t>Размеры земельного участка:</w:t>
            </w:r>
          </w:p>
          <w:p w:rsidR="00C34BB0" w:rsidRPr="00824C89" w:rsidRDefault="00C34BB0" w:rsidP="007F0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C89">
              <w:rPr>
                <w:rFonts w:ascii="Times New Roman" w:hAnsi="Times New Roman"/>
                <w:sz w:val="28"/>
                <w:szCs w:val="28"/>
              </w:rPr>
              <w:t>минимальный – 400 кв. м;</w:t>
            </w:r>
          </w:p>
          <w:p w:rsidR="00C34BB0" w:rsidRPr="00824C89" w:rsidRDefault="00C34BB0" w:rsidP="007F0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C8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ксимальный – 4</w:t>
            </w:r>
            <w:r w:rsidRPr="00824C89">
              <w:rPr>
                <w:rFonts w:ascii="Times New Roman" w:hAnsi="Times New Roman"/>
                <w:sz w:val="28"/>
                <w:szCs w:val="28"/>
              </w:rPr>
              <w:t>000 кв. м.</w:t>
            </w:r>
          </w:p>
          <w:p w:rsidR="00C34BB0" w:rsidRPr="00824C89" w:rsidRDefault="00C34BB0" w:rsidP="007F0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C89">
              <w:rPr>
                <w:rFonts w:ascii="Times New Roman" w:hAnsi="Times New Roman"/>
                <w:sz w:val="28"/>
                <w:szCs w:val="2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 – 3 м.</w:t>
            </w:r>
          </w:p>
          <w:p w:rsidR="00C34BB0" w:rsidRPr="00824C89" w:rsidRDefault="00C34BB0" w:rsidP="007F01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C89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сной линии улиц и дорог – 5 м.</w:t>
            </w:r>
          </w:p>
          <w:p w:rsidR="00C34BB0" w:rsidRPr="00824C89" w:rsidRDefault="00C34BB0" w:rsidP="007F01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C89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сной линии проездов – 3 м.</w:t>
            </w:r>
          </w:p>
          <w:p w:rsidR="00C34BB0" w:rsidRPr="00824C89" w:rsidRDefault="00C34BB0" w:rsidP="007F0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C89">
              <w:rPr>
                <w:rFonts w:ascii="Times New Roman" w:hAnsi="Times New Roman"/>
                <w:sz w:val="28"/>
                <w:szCs w:val="28"/>
              </w:rPr>
              <w:t>Предельное количество надземных этажей – 3.</w:t>
            </w:r>
          </w:p>
          <w:p w:rsidR="00C34BB0" w:rsidRPr="00824C89" w:rsidRDefault="00C34BB0" w:rsidP="007F0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C89">
              <w:rPr>
                <w:rFonts w:ascii="Times New Roman" w:hAnsi="Times New Roman"/>
                <w:sz w:val="28"/>
                <w:szCs w:val="28"/>
              </w:rPr>
              <w:t>Максимальный процент застройки в границах земельного участка – 50.</w:t>
            </w:r>
          </w:p>
        </w:tc>
        <w:tc>
          <w:tcPr>
            <w:tcW w:w="294" w:type="pct"/>
            <w:tcBorders>
              <w:top w:val="nil"/>
              <w:bottom w:val="nil"/>
              <w:right w:val="nil"/>
            </w:tcBorders>
          </w:tcPr>
          <w:p w:rsidR="00C34BB0" w:rsidRDefault="00C34BB0" w:rsidP="007F01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  <w:p w:rsidR="00C34BB0" w:rsidRDefault="00C34BB0" w:rsidP="007F01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4BB0" w:rsidRDefault="00C34BB0" w:rsidP="007F01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4BB0" w:rsidRDefault="00C34BB0" w:rsidP="007F01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4BB0" w:rsidRDefault="00C34BB0" w:rsidP="007F01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4BB0" w:rsidRDefault="00C34BB0" w:rsidP="007F01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4BB0" w:rsidRDefault="00C34BB0" w:rsidP="007F01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4BB0" w:rsidRDefault="00C34BB0" w:rsidP="007F01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4BB0" w:rsidRDefault="00C34BB0" w:rsidP="007F01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4BB0" w:rsidRDefault="00C34BB0" w:rsidP="007F01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4BB0" w:rsidRDefault="00C34BB0" w:rsidP="007F01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4BB0" w:rsidRDefault="00C34BB0" w:rsidP="007F01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4BB0" w:rsidRDefault="00C34BB0" w:rsidP="007F01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4BB0" w:rsidRDefault="00C34BB0" w:rsidP="007F01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4BB0" w:rsidRPr="00824C89" w:rsidRDefault="00C34BB0" w:rsidP="007F0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C8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3B3372" w:rsidRPr="004C6225" w:rsidRDefault="003B3372" w:rsidP="00C34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C34BB0" w:rsidRPr="00F3589A" w:rsidRDefault="00C34BB0" w:rsidP="00C34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Pr="00F3589A">
        <w:rPr>
          <w:rFonts w:ascii="Times New Roman" w:eastAsia="Calibri" w:hAnsi="Times New Roman" w:cs="Times New Roman"/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CC2A2F" w:rsidRDefault="00CC2A2F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40B4A" w:rsidRPr="00187F6A" w:rsidRDefault="00B40B4A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782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544"/>
      </w:tblGrid>
      <w:tr w:rsidR="00B40B4A" w:rsidTr="004C6225">
        <w:trPr>
          <w:trHeight w:val="1608"/>
        </w:trPr>
        <w:tc>
          <w:tcPr>
            <w:tcW w:w="6238" w:type="dxa"/>
          </w:tcPr>
          <w:p w:rsidR="00B40B4A" w:rsidRDefault="00B40B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40B4A" w:rsidRDefault="00B40B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40B4A" w:rsidRDefault="00B40B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4A" w:rsidRDefault="00BA07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B4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олторацкий</w:t>
            </w:r>
          </w:p>
          <w:p w:rsidR="00B40B4A" w:rsidRDefault="00B40B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4A" w:rsidRDefault="00B40B4A" w:rsidP="004C62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C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C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  <w:tc>
          <w:tcPr>
            <w:tcW w:w="3544" w:type="dxa"/>
          </w:tcPr>
          <w:p w:rsidR="00B40B4A" w:rsidRDefault="00B40B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B40B4A" w:rsidRDefault="00B40B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B40B4A" w:rsidRDefault="00B40B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4A" w:rsidRDefault="00B40B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B40B4A" w:rsidRDefault="00B40B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4A" w:rsidRDefault="004C62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5» марта 2022 года</w:t>
            </w:r>
          </w:p>
        </w:tc>
      </w:tr>
    </w:tbl>
    <w:p w:rsidR="00DB5175" w:rsidRPr="00187F6A" w:rsidRDefault="00DB5175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C34B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58" w:rsidRDefault="00817858">
      <w:pPr>
        <w:spacing w:after="0" w:line="240" w:lineRule="auto"/>
      </w:pPr>
      <w:r>
        <w:separator/>
      </w:r>
    </w:p>
  </w:endnote>
  <w:endnote w:type="continuationSeparator" w:id="0">
    <w:p w:rsidR="00817858" w:rsidRDefault="0081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58" w:rsidRDefault="00817858">
      <w:pPr>
        <w:spacing w:after="0" w:line="240" w:lineRule="auto"/>
      </w:pPr>
      <w:r>
        <w:separator/>
      </w:r>
    </w:p>
  </w:footnote>
  <w:footnote w:type="continuationSeparator" w:id="0">
    <w:p w:rsidR="00817858" w:rsidRDefault="0081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2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135C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87F6A"/>
    <w:rsid w:val="00195071"/>
    <w:rsid w:val="001A128E"/>
    <w:rsid w:val="001A24A2"/>
    <w:rsid w:val="001A3070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59B2"/>
    <w:rsid w:val="002B695F"/>
    <w:rsid w:val="002B7432"/>
    <w:rsid w:val="002C2A20"/>
    <w:rsid w:val="002C2B83"/>
    <w:rsid w:val="002C4996"/>
    <w:rsid w:val="002C6140"/>
    <w:rsid w:val="002D38FD"/>
    <w:rsid w:val="002D401F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A2A22"/>
    <w:rsid w:val="003B0D2A"/>
    <w:rsid w:val="003B27F7"/>
    <w:rsid w:val="003B2F38"/>
    <w:rsid w:val="003B3372"/>
    <w:rsid w:val="003D040E"/>
    <w:rsid w:val="003D085F"/>
    <w:rsid w:val="003D3F4B"/>
    <w:rsid w:val="003D4A58"/>
    <w:rsid w:val="003D66ED"/>
    <w:rsid w:val="003E12E2"/>
    <w:rsid w:val="003E6C19"/>
    <w:rsid w:val="003F022C"/>
    <w:rsid w:val="003F12E4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C6225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C0"/>
    <w:rsid w:val="005C3626"/>
    <w:rsid w:val="005C655B"/>
    <w:rsid w:val="005D2DE9"/>
    <w:rsid w:val="005D54A7"/>
    <w:rsid w:val="005E16F5"/>
    <w:rsid w:val="005E1C43"/>
    <w:rsid w:val="005E75B8"/>
    <w:rsid w:val="005F594A"/>
    <w:rsid w:val="005F6350"/>
    <w:rsid w:val="0061268C"/>
    <w:rsid w:val="00620FFC"/>
    <w:rsid w:val="00625366"/>
    <w:rsid w:val="00637AF7"/>
    <w:rsid w:val="00637BB3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73AF"/>
    <w:rsid w:val="006B4944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17858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4CB9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16F88"/>
    <w:rsid w:val="00B17CE2"/>
    <w:rsid w:val="00B21C46"/>
    <w:rsid w:val="00B27FA8"/>
    <w:rsid w:val="00B40B4A"/>
    <w:rsid w:val="00B62618"/>
    <w:rsid w:val="00B735B2"/>
    <w:rsid w:val="00B772E8"/>
    <w:rsid w:val="00B87D31"/>
    <w:rsid w:val="00B90D78"/>
    <w:rsid w:val="00B920B3"/>
    <w:rsid w:val="00BA074A"/>
    <w:rsid w:val="00BA750A"/>
    <w:rsid w:val="00BB0DA3"/>
    <w:rsid w:val="00BB3406"/>
    <w:rsid w:val="00BB5C54"/>
    <w:rsid w:val="00BC0638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4BB0"/>
    <w:rsid w:val="00C37D74"/>
    <w:rsid w:val="00C429B1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07A3E"/>
    <w:rsid w:val="00D15EDE"/>
    <w:rsid w:val="00D16362"/>
    <w:rsid w:val="00D20818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4EE7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2623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C34BB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5BC9-605E-4103-868A-469BD9F9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2</cp:revision>
  <cp:lastPrinted>2022-03-25T07:00:00Z</cp:lastPrinted>
  <dcterms:created xsi:type="dcterms:W3CDTF">2018-02-19T09:07:00Z</dcterms:created>
  <dcterms:modified xsi:type="dcterms:W3CDTF">2022-03-28T03:48:00Z</dcterms:modified>
</cp:coreProperties>
</file>